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FBF" w:rsidRDefault="00985FBF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6"/>
          <w:szCs w:val="26"/>
          <w:rtl/>
        </w:rPr>
      </w:pPr>
      <w:r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>به نام یزدان پاک</w:t>
      </w:r>
    </w:p>
    <w:p w:rsidR="009A7512" w:rsidRDefault="009A7512" w:rsidP="00ED2B6B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985FBF" w:rsidRPr="00985FBF" w:rsidRDefault="00985FBF" w:rsidP="00ED2B6B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کتابخانۀ دانشکدۀ پرستاری و مامایی دانشگاه علوم پزشکی جندی شاپور اهواز در سال </w:t>
      </w:r>
      <w:r w:rsidRPr="00985FBF">
        <w:rPr>
          <w:rFonts w:ascii="Cambria" w:eastAsia="Times New Roman" w:hAnsi="Cambria" w:cs="Cambria" w:hint="cs"/>
          <w:b/>
          <w:bCs/>
          <w:sz w:val="24"/>
          <w:szCs w:val="24"/>
          <w:u w:val="single"/>
          <w:rtl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u w:val="single"/>
          <w:rtl/>
          <w:lang w:bidi="ar-SA"/>
        </w:rPr>
        <w:t>1347</w:t>
      </w:r>
      <w:r w:rsidRPr="00985FBF">
        <w:rPr>
          <w:rFonts w:ascii="Cambria" w:eastAsia="Times New Roman" w:hAnsi="Cambria" w:cs="Cambria" w:hint="cs"/>
          <w:b/>
          <w:bCs/>
          <w:color w:val="C01200"/>
          <w:sz w:val="24"/>
          <w:szCs w:val="24"/>
          <w:u w:val="single"/>
          <w:rtl/>
          <w:lang w:bidi="ar-SA"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خورشیدی در مساحتي به وسعت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u w:val="single"/>
          <w:rtl/>
        </w:rPr>
        <w:t xml:space="preserve">400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تر مربع در طبقه همکف دانشکده احداث شد.</w:t>
      </w:r>
    </w:p>
    <w:p w:rsidR="00985FBF" w:rsidRPr="00985FBF" w:rsidRDefault="00985FBF" w:rsidP="00ED2B6B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85FBF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لیه کتاب‌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softHyphen/>
        <w:t xml:space="preserve">های موجود در کتابخانه در مخزنی به مساحت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u w:val="single"/>
          <w:rtl/>
        </w:rPr>
        <w:t>200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تر مربع در طبقه همکف کتابخانه نگهداری </w:t>
      </w:r>
      <w:r w:rsidRPr="00BD3A0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ی‌شود.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این مجموعه به صورت قفسه باز اداره می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softHyphen/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lang w:bidi="ar-SA"/>
        </w:rPr>
        <w:t>‌</w:t>
      </w:r>
      <w:r w:rsidRPr="00985FBF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گردد.</w:t>
      </w:r>
    </w:p>
    <w:p w:rsidR="00985FBF" w:rsidRPr="00362EC0" w:rsidRDefault="00985FBF" w:rsidP="00ED2B6B">
      <w:pPr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85FBF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نابع اطلاعاتي موجود در این کتابخانه شامل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t>كتب فارسي و لاتين، كتب مرجع، پایان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softHyphen/>
      </w:r>
      <w:r w:rsidRPr="00985FBF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t>نامه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softHyphen/>
      </w:r>
      <w:r w:rsidRPr="00985FBF">
        <w:rPr>
          <w:rFonts w:ascii="Times New Roman" w:eastAsia="Times New Roman" w:hAnsi="Times New Roman" w:cs="B Nazanin"/>
          <w:b/>
          <w:bCs/>
          <w:sz w:val="24"/>
          <w:szCs w:val="24"/>
        </w:rPr>
        <w:t>‌</w:t>
      </w:r>
      <w:r w:rsidRPr="00985FBF">
        <w:rPr>
          <w:rFonts w:ascii="Times New Roman" w:eastAsia="Times New Roman" w:hAnsi="Times New Roman" w:cs="B Nazanin" w:hint="cs"/>
          <w:b/>
          <w:bCs/>
          <w:color w:val="C01200"/>
          <w:sz w:val="24"/>
          <w:szCs w:val="24"/>
          <w:rtl/>
        </w:rPr>
        <w:t xml:space="preserve">ها، نشريات فارسي و لاتين و منابع دیداری شنیداری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ي </w:t>
      </w:r>
      <w:r w:rsidRPr="00985F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softHyphen/>
        <w:t>باشد.</w:t>
      </w:r>
    </w:p>
    <w:p w:rsidR="00985FBF" w:rsidRDefault="00985FBF" w:rsidP="00ED2B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85FBF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D41A09" w:rsidRPr="00985FBF" w:rsidRDefault="00D41A09" w:rsidP="00ED2B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B673D" w:rsidRPr="009B673D" w:rsidRDefault="008F5587" w:rsidP="00A915ED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444444"/>
          <w:sz w:val="21"/>
          <w:szCs w:val="21"/>
        </w:rPr>
      </w:pPr>
      <w:r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 xml:space="preserve">عملکرد واحد کتابخانه در شش ماهه </w:t>
      </w:r>
      <w:r w:rsidR="00A915ED"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 xml:space="preserve">اول </w:t>
      </w:r>
      <w:r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 xml:space="preserve">سال </w:t>
      </w:r>
      <w:r w:rsidR="00A915ED">
        <w:rPr>
          <w:rFonts w:ascii="Calibri" w:eastAsia="Times New Roman" w:hAnsi="Calibri" w:cs="B Titr" w:hint="cs"/>
          <w:b/>
          <w:bCs/>
          <w:color w:val="C00000"/>
          <w:sz w:val="26"/>
          <w:szCs w:val="26"/>
          <w:rtl/>
        </w:rPr>
        <w:t>1402</w:t>
      </w:r>
    </w:p>
    <w:p w:rsidR="00462F85" w:rsidRPr="00462F85" w:rsidRDefault="00462F85" w:rsidP="00C06519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نیاز سنجی منابع و خرید کتاب از </w:t>
      </w:r>
      <w:r w:rsidR="00C06519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نمایشگاه بین المللی کتاب تهران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تهیه منابع اطلاعاتی مورد نیاز به صورت خرید، تهیه نسخه کپی و تهیه نسخه الکترونیک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آماده سازی منابع</w:t>
      </w:r>
    </w:p>
    <w:p w:rsidR="00462F85" w:rsidRPr="00462F85" w:rsidRDefault="00462F85" w:rsidP="00C06519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ورود اطلاعات منابع اطلاعاتی در </w:t>
      </w:r>
      <w:r w:rsidR="00C06519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سایت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کتابخانه</w:t>
      </w:r>
    </w:p>
    <w:p w:rsidR="00462F85" w:rsidRPr="00462F85" w:rsidRDefault="00462F85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طلاع رسانی از طریق سایت و اینستاگرام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همکاری با واحد آموزش </w:t>
      </w:r>
      <w:r w:rsidR="00097987"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ضمن خدمت کتابداران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شرکت در کلاس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softHyphen/>
        <w:t>های آموزش ضمن خدمت جهت بروزرسانی مهارت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softHyphen/>
        <w:t>های عملی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به روزرسانی اطلاعات واحد کتابخانه در سایت دانشکده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مانت روزانه منابع اطلاعاتی</w:t>
      </w:r>
    </w:p>
    <w:p w:rsidR="009B673D" w:rsidRPr="00462F85" w:rsidRDefault="009B673D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Helvetica" w:eastAsia="Times New Roman" w:hAnsi="Helvetica" w:cs="Helvetica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شلفینگ کتاب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softHyphen/>
        <w:t>های بازگشتی به کتابخانه</w:t>
      </w:r>
    </w:p>
    <w:p w:rsidR="00097987" w:rsidRPr="00462F85" w:rsidRDefault="00097987" w:rsidP="00ED2B6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نجام امور مربوط به تمدید و راهنمایی اعضای کتابخانه به صورت غیرحضوری</w:t>
      </w:r>
      <w:r w:rsidR="007C441B"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(تلفنی و ایمیل)</w:t>
      </w:r>
    </w:p>
    <w:p w:rsidR="00097987" w:rsidRPr="009A7512" w:rsidRDefault="00097987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4"/>
          <w:szCs w:val="24"/>
          <w:rtl/>
        </w:rPr>
      </w:pPr>
    </w:p>
    <w:p w:rsidR="00D41A09" w:rsidRDefault="00D41A09">
      <w:pPr>
        <w:bidi w:val="0"/>
        <w:rPr>
          <w:rFonts w:ascii="Calibri" w:eastAsia="Times New Roman" w:hAnsi="Calibri" w:cs="B Titr"/>
          <w:color w:val="C00000"/>
          <w:sz w:val="24"/>
          <w:szCs w:val="24"/>
          <w:rtl/>
        </w:rPr>
      </w:pPr>
      <w:r>
        <w:rPr>
          <w:rFonts w:ascii="Calibri" w:eastAsia="Times New Roman" w:hAnsi="Calibri" w:cs="B Titr"/>
          <w:color w:val="C00000"/>
          <w:sz w:val="24"/>
          <w:szCs w:val="24"/>
          <w:rtl/>
        </w:rPr>
        <w:br w:type="page"/>
      </w:r>
    </w:p>
    <w:p w:rsidR="009B673D" w:rsidRPr="009B673D" w:rsidRDefault="009B673D" w:rsidP="00ED2B6B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lastRenderedPageBreak/>
        <w:t xml:space="preserve">عملکرد واحد علم </w:t>
      </w: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softHyphen/>
        <w:t>سنجی:</w:t>
      </w:r>
    </w:p>
    <w:p w:rsidR="00985FBF" w:rsidRPr="00462F85" w:rsidRDefault="009B673D" w:rsidP="00ED2B6B">
      <w:pPr>
        <w:pStyle w:val="NormalWeb"/>
        <w:bidi/>
        <w:spacing w:before="0" w:beforeAutospacing="0" w:after="160" w:afterAutospacing="0"/>
      </w:pPr>
      <w:r w:rsidRPr="00462F85">
        <w:rPr>
          <w:rFonts w:ascii="Arial" w:hAnsi="Arial" w:cs="Arial"/>
          <w:b/>
          <w:bCs/>
          <w:rtl/>
        </w:rPr>
        <w:t>• </w:t>
      </w:r>
      <w:r w:rsidR="00985FBF" w:rsidRPr="00462F85">
        <w:rPr>
          <w:rFonts w:ascii="Calibri" w:hAnsi="Calibri" w:cs="B Nazanin" w:hint="cs"/>
          <w:b/>
          <w:bCs/>
          <w:shd w:val="clear" w:color="auto" w:fill="FFFFFF"/>
          <w:rtl/>
        </w:rPr>
        <w:t>ایجاد و ویرایش پروفایل</w:t>
      </w:r>
      <w:r w:rsidR="00985FBF"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</w:r>
      <w:r w:rsidR="00985FBF"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="00985FBF" w:rsidRPr="00462F85">
        <w:rPr>
          <w:b/>
          <w:bCs/>
          <w:shd w:val="clear" w:color="auto" w:fill="FFFFFF"/>
        </w:rPr>
        <w:t>Google Scholar</w:t>
      </w:r>
      <w:r w:rsidR="00985FBF"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="00985FBF" w:rsidRPr="00462F85">
        <w:rPr>
          <w:rFonts w:ascii="Calibri" w:hAnsi="Calibri" w:cs="B Nazanin" w:hint="cs"/>
          <w:b/>
          <w:bCs/>
          <w:shd w:val="clear" w:color="auto" w:fill="FFFFFF"/>
          <w:rtl/>
        </w:rPr>
        <w:t xml:space="preserve"> اعضای هیأت علمی در موارد مورد نیاز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ویرایش پروفایل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های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b/>
          <w:bCs/>
          <w:shd w:val="clear" w:color="auto" w:fill="FFFFFF"/>
        </w:rPr>
        <w:t>Scopus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 xml:space="preserve"> اعضای هیأت علمی دانشکده در موارد مورد نیاز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یجاد و ویرایش شناسه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 </w:t>
      </w:r>
      <w:r w:rsidRPr="00462F85">
        <w:rPr>
          <w:b/>
          <w:bCs/>
          <w:shd w:val="clear" w:color="auto" w:fill="FFFFFF"/>
        </w:rPr>
        <w:t>ORCID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عضای هیأت علمی در موارد مورد نیاز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یجاد و ویرایش شناسه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b/>
          <w:bCs/>
          <w:shd w:val="clear" w:color="auto" w:fill="FFFFFF"/>
        </w:rPr>
        <w:t>Researcher ID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اعضای هیأت علمی در موارد مورد نیاز (روتین).</w:t>
      </w:r>
    </w:p>
    <w:p w:rsidR="00985FBF" w:rsidRPr="00462F85" w:rsidRDefault="00985FBF" w:rsidP="001112E8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بررسی اعتبار مجله و تعیین نمایه آن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در موارد درخواستی دانشجویان و اعضای هیأت علمی (روتین).</w:t>
      </w:r>
    </w:p>
    <w:p w:rsidR="00985FBF" w:rsidRPr="00462F85" w:rsidRDefault="00985FBF" w:rsidP="00ED2B6B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>راهنمایی در استفاده از پایگاه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های استنادی و انواع شاخص 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>های معرفی شده توسط این پایگاه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 xml:space="preserve"> ها (روتین).</w:t>
      </w:r>
    </w:p>
    <w:p w:rsidR="00985FBF" w:rsidRPr="001112E8" w:rsidRDefault="00985FBF" w:rsidP="001112E8">
      <w:pPr>
        <w:pStyle w:val="NormalWeb"/>
        <w:bidi/>
        <w:spacing w:before="0" w:beforeAutospacing="0" w:after="160" w:afterAutospacing="0"/>
        <w:rPr>
          <w:rtl/>
        </w:rPr>
      </w:pPr>
      <w:r w:rsidRPr="00462F85">
        <w:rPr>
          <w:rFonts w:ascii="Arial" w:hAnsi="Arial" w:cs="Arial"/>
          <w:b/>
          <w:bCs/>
          <w:shd w:val="clear" w:color="auto" w:fill="FFFFFF"/>
          <w:rtl/>
        </w:rPr>
        <w:t>• </w:t>
      </w:r>
      <w:r w:rsidRPr="00462F85">
        <w:rPr>
          <w:rFonts w:ascii="Calibri" w:hAnsi="Calibri"/>
          <w:b/>
          <w:bCs/>
          <w:sz w:val="22"/>
          <w:szCs w:val="22"/>
          <w:shd w:val="clear" w:color="auto" w:fill="FFFFFF"/>
          <w:rtl/>
        </w:rPr>
        <w:t> 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t xml:space="preserve">هماهنگی و تعامل با مرکز علم </w:t>
      </w:r>
      <w:r w:rsidRPr="00462F85">
        <w:rPr>
          <w:rFonts w:ascii="Calibri" w:hAnsi="Calibri" w:cs="B Nazanin" w:hint="cs"/>
          <w:b/>
          <w:bCs/>
          <w:shd w:val="clear" w:color="auto" w:fill="FFFFFF"/>
          <w:rtl/>
        </w:rPr>
        <w:softHyphen/>
        <w:t>سنجی دانشگاه (در موارد مورد نیاز).</w:t>
      </w:r>
    </w:p>
    <w:p w:rsidR="009B673D" w:rsidRPr="009A7512" w:rsidRDefault="009B673D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4"/>
          <w:szCs w:val="24"/>
          <w:rtl/>
        </w:rPr>
      </w:pPr>
      <w:r w:rsidRPr="009B673D">
        <w:rPr>
          <w:rFonts w:ascii="Helvetica" w:eastAsia="Times New Roman" w:hAnsi="Helvetica" w:cs="Helvetica"/>
          <w:color w:val="444444"/>
          <w:sz w:val="21"/>
          <w:szCs w:val="21"/>
          <w:rtl/>
        </w:rPr>
        <w:t> </w:t>
      </w:r>
    </w:p>
    <w:p w:rsidR="00D41A09" w:rsidRDefault="00D41A09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color w:val="C00000"/>
          <w:sz w:val="24"/>
          <w:szCs w:val="24"/>
          <w:rtl/>
        </w:rPr>
      </w:pPr>
    </w:p>
    <w:p w:rsidR="009B673D" w:rsidRPr="009B673D" w:rsidRDefault="009B673D" w:rsidP="00ED2B6B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444444"/>
          <w:sz w:val="21"/>
          <w:szCs w:val="21"/>
          <w:rtl/>
        </w:rPr>
      </w:pP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t>عملکرد</w:t>
      </w:r>
      <w:r w:rsidRPr="009B673D">
        <w:rPr>
          <w:rFonts w:ascii="Cambria" w:eastAsia="Times New Roman" w:hAnsi="Cambria" w:cs="Cambria" w:hint="cs"/>
          <w:color w:val="C00000"/>
          <w:sz w:val="24"/>
          <w:szCs w:val="24"/>
          <w:rtl/>
        </w:rPr>
        <w:t> </w:t>
      </w:r>
      <w:r w:rsidRPr="009B673D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>مرکز مشاورة تحقیقات</w:t>
      </w:r>
      <w:r w:rsidRPr="009B673D">
        <w:rPr>
          <w:rFonts w:ascii="Calibri" w:eastAsia="Times New Roman" w:hAnsi="Calibri" w:cs="B Titr" w:hint="cs"/>
          <w:color w:val="C00000"/>
          <w:sz w:val="24"/>
          <w:szCs w:val="24"/>
          <w:rtl/>
        </w:rPr>
        <w:t>:</w:t>
      </w:r>
    </w:p>
    <w:p w:rsidR="009B673D" w:rsidRPr="00462F85" w:rsidRDefault="009B673D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</w:t>
      </w:r>
      <w:r w:rsidRPr="00462F85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نجام جستجوی سیستماتیک</w:t>
      </w:r>
      <w:r w:rsidRPr="00462F85">
        <w:rPr>
          <w:rFonts w:ascii="Cambria" w:eastAsia="Times New Roman" w:hAnsi="Cambria" w:cs="Cambria" w:hint="cs"/>
          <w:b/>
          <w:bCs/>
          <w:rtl/>
        </w:rPr>
        <w:t> </w:t>
      </w:r>
      <w:r w:rsidRPr="00462F85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برای پژوهشگران مطالعات مرور سیستماتیک</w:t>
      </w:r>
      <w:r w:rsidR="001112E8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دانشجویان دانشکده و دانشکده های دیگر</w:t>
      </w:r>
    </w:p>
    <w:p w:rsidR="009B673D" w:rsidRPr="00462F85" w:rsidRDefault="00EF42C3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 xml:space="preserve">آموزش جستجو در نرم 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softHyphen/>
        <w:t>افزار تحت وب کتابخانه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softHyphen/>
        <w:t>ای آذرسا</w:t>
      </w:r>
      <w:r w:rsidR="00097987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 xml:space="preserve"> به صورت تلفنی</w:t>
      </w:r>
      <w:r w:rsidR="001112E8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 xml:space="preserve"> و حضوری</w:t>
      </w:r>
    </w:p>
    <w:p w:rsidR="009B673D" w:rsidRPr="00462F85" w:rsidRDefault="00EF42C3" w:rsidP="00ED2B6B">
      <w:pPr>
        <w:shd w:val="clear" w:color="auto" w:fill="FFFFFF"/>
        <w:spacing w:line="240" w:lineRule="auto"/>
        <w:rPr>
          <w:rFonts w:ascii="Helvetica" w:eastAsia="Times New Roman" w:hAnsi="Helvetica" w:cs="Helvetica"/>
          <w:sz w:val="21"/>
          <w:szCs w:val="21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>جستجوی در پایگاه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softHyphen/>
        <w:t>های اطلاعاتی (</w:t>
      </w:r>
      <w:proofErr w:type="spellStart"/>
      <w:r w:rsidR="009B673D" w:rsidRPr="00462F85">
        <w:rPr>
          <w:rFonts w:ascii="Helvetica" w:eastAsia="Times New Roman" w:hAnsi="Helvetica" w:cs="B Nazanin" w:hint="cs"/>
          <w:b/>
          <w:bCs/>
        </w:rPr>
        <w:t>pubmed</w:t>
      </w:r>
      <w:proofErr w:type="spellEnd"/>
      <w:r w:rsidR="009B673D" w:rsidRPr="00462F85">
        <w:rPr>
          <w:rFonts w:ascii="Helvetica" w:eastAsia="Times New Roman" w:hAnsi="Helvetica" w:cs="B Nazanin" w:hint="cs"/>
          <w:b/>
          <w:bCs/>
        </w:rPr>
        <w:t>, Cochrane library, google scholar</w:t>
      </w:r>
      <w:r w:rsidR="00097987" w:rsidRPr="00462F85">
        <w:rPr>
          <w:rFonts w:ascii="Cambria" w:eastAsia="Times New Roman" w:hAnsi="Cambria" w:cs="Sakkal Majalla" w:hint="cs"/>
          <w:b/>
          <w:bCs/>
          <w:rtl/>
        </w:rPr>
        <w:t xml:space="preserve">، </w:t>
      </w:r>
      <w:proofErr w:type="spellStart"/>
      <w:r w:rsidR="00097987" w:rsidRPr="00462F85">
        <w:rPr>
          <w:rFonts w:ascii="Cambria" w:eastAsia="Times New Roman" w:hAnsi="Cambria" w:cs="Sakkal Majalla"/>
          <w:b/>
          <w:bCs/>
        </w:rPr>
        <w:t>embase</w:t>
      </w:r>
      <w:proofErr w:type="spellEnd"/>
      <w:r w:rsidR="00097987" w:rsidRPr="00462F85">
        <w:rPr>
          <w:rFonts w:ascii="Cambria" w:eastAsia="Times New Roman" w:hAnsi="Cambria" w:cs="Sakkal Majalla" w:hint="cs"/>
          <w:b/>
          <w:bCs/>
          <w:rtl/>
        </w:rPr>
        <w:t xml:space="preserve">، </w:t>
      </w:r>
      <w:r w:rsidR="00097987" w:rsidRPr="00462F85">
        <w:rPr>
          <w:rFonts w:ascii="Cambria" w:eastAsia="Times New Roman" w:hAnsi="Cambria" w:cs="Sakkal Majalla"/>
          <w:b/>
          <w:bCs/>
        </w:rPr>
        <w:t>WOS</w:t>
      </w:r>
      <w:r w:rsidR="00097987" w:rsidRPr="00462F85">
        <w:rPr>
          <w:rFonts w:ascii="Cambria" w:eastAsia="Times New Roman" w:hAnsi="Cambria" w:cs="Sakkal Majalla" w:hint="cs"/>
          <w:b/>
          <w:bCs/>
          <w:rtl/>
        </w:rPr>
        <w:t xml:space="preserve">، </w:t>
      </w:r>
      <w:proofErr w:type="spellStart"/>
      <w:r w:rsidR="00097987" w:rsidRPr="00462F85">
        <w:rPr>
          <w:rFonts w:ascii="Cambria" w:eastAsia="Times New Roman" w:hAnsi="Cambria" w:cs="Sakkal Majalla"/>
          <w:b/>
          <w:bCs/>
        </w:rPr>
        <w:t>scopus</w:t>
      </w:r>
      <w:proofErr w:type="spellEnd"/>
      <w:r w:rsidR="009B673D" w:rsidRPr="00462F85">
        <w:rPr>
          <w:rFonts w:ascii="Cambria" w:eastAsia="Times New Roman" w:hAnsi="Cambria" w:cs="Cambria" w:hint="cs"/>
          <w:b/>
          <w:bCs/>
          <w:rtl/>
        </w:rPr>
        <w:t> </w:t>
      </w:r>
      <w:r w:rsidR="009B673D" w:rsidRPr="00462F85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>و غیره) جهت دانشجویان و اعضای هیأت علمی</w:t>
      </w:r>
    </w:p>
    <w:p w:rsidR="00ED2B6B" w:rsidRPr="009A7512" w:rsidRDefault="00EF42C3" w:rsidP="00D41A0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24"/>
          <w:szCs w:val="24"/>
          <w:rtl/>
        </w:rPr>
      </w:pPr>
      <w:r w:rsidRPr="00462F85">
        <w:rPr>
          <w:rFonts w:ascii="Arial" w:eastAsia="Times New Roman" w:hAnsi="Arial" w:cs="Arial"/>
          <w:b/>
          <w:bCs/>
          <w:sz w:val="24"/>
          <w:szCs w:val="24"/>
          <w:rtl/>
        </w:rPr>
        <w:t>• </w:t>
      </w:r>
      <w:r w:rsidR="009B673D" w:rsidRPr="00462F85">
        <w:rPr>
          <w:rFonts w:ascii="Helvetica" w:eastAsia="Times New Roman" w:hAnsi="Helvetica" w:cs="B Nazanin" w:hint="cs"/>
          <w:b/>
          <w:bCs/>
          <w:sz w:val="24"/>
          <w:szCs w:val="24"/>
          <w:rtl/>
        </w:rPr>
        <w:t>خدمات تحویل مدرک (جستجو و دریافت متن کامل منابع اطلاعاتی و ارسال به پست الکترونیک اعضای متقاضی)</w:t>
      </w:r>
    </w:p>
    <w:p w:rsidR="00D41A09" w:rsidRDefault="00D41A09">
      <w:pPr>
        <w:bidi w:val="0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  <w:r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  <w:br w:type="page"/>
      </w:r>
    </w:p>
    <w:p w:rsidR="00D41A09" w:rsidRDefault="00D41A09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</w:p>
    <w:p w:rsidR="003A780A" w:rsidRPr="003A780A" w:rsidRDefault="003A780A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  <w:bookmarkStart w:id="0" w:name="_GoBack"/>
      <w:bookmarkEnd w:id="0"/>
      <w:r w:rsidRPr="003A780A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>آمار منابع</w:t>
      </w:r>
    </w:p>
    <w:tbl>
      <w:tblPr>
        <w:tblStyle w:val="TableGrid"/>
        <w:bidiVisual/>
        <w:tblW w:w="9356" w:type="dxa"/>
        <w:jc w:val="center"/>
        <w:tblLook w:val="04A0" w:firstRow="1" w:lastRow="0" w:firstColumn="1" w:lastColumn="0" w:noHBand="0" w:noVBand="1"/>
      </w:tblPr>
      <w:tblGrid>
        <w:gridCol w:w="925"/>
        <w:gridCol w:w="1001"/>
        <w:gridCol w:w="1132"/>
        <w:gridCol w:w="1053"/>
        <w:gridCol w:w="1276"/>
        <w:gridCol w:w="1275"/>
        <w:gridCol w:w="1276"/>
        <w:gridCol w:w="1418"/>
      </w:tblGrid>
      <w:tr w:rsidR="00462F85" w:rsidRPr="00462F85" w:rsidTr="003A780A">
        <w:trPr>
          <w:jc w:val="center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مدرک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کتاب فارسی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کتاب انگلیسی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پایان نام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لوح فشرده فارسی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لوح فشرده انگلیس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منابع مرجع فارس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منابع مرجع انگلیسی</w:t>
            </w:r>
          </w:p>
        </w:tc>
      </w:tr>
      <w:tr w:rsidR="00462F85" w:rsidRPr="00462F85" w:rsidTr="003A780A">
        <w:trPr>
          <w:jc w:val="center"/>
        </w:trPr>
        <w:tc>
          <w:tcPr>
            <w:tcW w:w="925" w:type="dxa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001" w:type="dxa"/>
            <w:vAlign w:val="center"/>
          </w:tcPr>
          <w:p w:rsidR="003A780A" w:rsidRPr="00462F85" w:rsidRDefault="00D41A09" w:rsidP="00D71BA4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5256</w:t>
            </w:r>
          </w:p>
        </w:tc>
        <w:tc>
          <w:tcPr>
            <w:tcW w:w="1132" w:type="dxa"/>
            <w:vAlign w:val="center"/>
          </w:tcPr>
          <w:p w:rsidR="003A780A" w:rsidRPr="00462F85" w:rsidRDefault="00BD3A01" w:rsidP="00A915ED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1</w:t>
            </w:r>
            <w:r w:rsidR="00A915ED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1053" w:type="dxa"/>
            <w:vAlign w:val="center"/>
          </w:tcPr>
          <w:p w:rsidR="003A780A" w:rsidRPr="00462F85" w:rsidRDefault="00D41A09" w:rsidP="00A915ED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799</w:t>
            </w:r>
          </w:p>
        </w:tc>
        <w:tc>
          <w:tcPr>
            <w:tcW w:w="1276" w:type="dxa"/>
            <w:vAlign w:val="center"/>
          </w:tcPr>
          <w:p w:rsidR="003A780A" w:rsidRPr="00462F85" w:rsidRDefault="0059130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76</w:t>
            </w:r>
          </w:p>
        </w:tc>
        <w:tc>
          <w:tcPr>
            <w:tcW w:w="1275" w:type="dxa"/>
            <w:vAlign w:val="center"/>
          </w:tcPr>
          <w:p w:rsidR="003A780A" w:rsidRPr="00462F85" w:rsidRDefault="004B04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00</w:t>
            </w:r>
          </w:p>
        </w:tc>
        <w:tc>
          <w:tcPr>
            <w:tcW w:w="1276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07</w:t>
            </w:r>
          </w:p>
        </w:tc>
        <w:tc>
          <w:tcPr>
            <w:tcW w:w="1418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53</w:t>
            </w:r>
          </w:p>
        </w:tc>
      </w:tr>
      <w:tr w:rsidR="00462F85" w:rsidRPr="00462F85" w:rsidTr="003A780A">
        <w:trPr>
          <w:jc w:val="center"/>
        </w:trPr>
        <w:tc>
          <w:tcPr>
            <w:tcW w:w="925" w:type="dxa"/>
            <w:vAlign w:val="center"/>
          </w:tcPr>
          <w:p w:rsidR="003A780A" w:rsidRPr="00462F85" w:rsidRDefault="003A780A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نسخه</w:t>
            </w:r>
          </w:p>
        </w:tc>
        <w:tc>
          <w:tcPr>
            <w:tcW w:w="1001" w:type="dxa"/>
            <w:vAlign w:val="center"/>
          </w:tcPr>
          <w:p w:rsidR="003A780A" w:rsidRPr="00462F85" w:rsidRDefault="00D41A09" w:rsidP="00AE5EFC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1649</w:t>
            </w:r>
          </w:p>
        </w:tc>
        <w:tc>
          <w:tcPr>
            <w:tcW w:w="1132" w:type="dxa"/>
            <w:vAlign w:val="center"/>
          </w:tcPr>
          <w:p w:rsidR="003A780A" w:rsidRPr="00462F85" w:rsidRDefault="00BD3A01" w:rsidP="00F4743F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4</w:t>
            </w:r>
            <w:r w:rsidR="00F4743F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1053" w:type="dxa"/>
            <w:vAlign w:val="center"/>
          </w:tcPr>
          <w:p w:rsidR="003A780A" w:rsidRPr="00462F85" w:rsidRDefault="00D41A09" w:rsidP="00A915ED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799</w:t>
            </w:r>
          </w:p>
        </w:tc>
        <w:tc>
          <w:tcPr>
            <w:tcW w:w="1276" w:type="dxa"/>
            <w:vAlign w:val="center"/>
          </w:tcPr>
          <w:p w:rsidR="003A780A" w:rsidRPr="00462F85" w:rsidRDefault="0059130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  <w:t>20</w:t>
            </w: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  <w:vAlign w:val="center"/>
          </w:tcPr>
          <w:p w:rsidR="003A780A" w:rsidRPr="00462F85" w:rsidRDefault="00591302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8</w:t>
            </w:r>
            <w:r w:rsidR="004B040A"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65</w:t>
            </w:r>
          </w:p>
        </w:tc>
        <w:tc>
          <w:tcPr>
            <w:tcW w:w="1418" w:type="dxa"/>
            <w:vAlign w:val="center"/>
          </w:tcPr>
          <w:p w:rsidR="003A780A" w:rsidRPr="00462F85" w:rsidRDefault="002B2C11" w:rsidP="00ED2B6B">
            <w:pPr>
              <w:spacing w:after="160"/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98</w:t>
            </w:r>
          </w:p>
        </w:tc>
      </w:tr>
    </w:tbl>
    <w:p w:rsidR="00BA17A6" w:rsidRDefault="00BA17A6" w:rsidP="00ED2B6B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</w:p>
    <w:p w:rsidR="00D41A09" w:rsidRDefault="00D41A09" w:rsidP="00D41A09">
      <w:pPr>
        <w:bidi w:val="0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  <w:r>
        <w:rPr>
          <w:rFonts w:ascii="Calibri" w:eastAsia="Times New Roman" w:hAnsi="Calibri" w:cs="B Titr"/>
          <w:b/>
          <w:bCs/>
          <w:noProof/>
          <w:color w:val="C00000"/>
          <w:sz w:val="24"/>
          <w:szCs w:val="24"/>
          <w:rtl/>
          <w:lang w:bidi="ar-SA"/>
        </w:rPr>
        <w:drawing>
          <wp:inline distT="0" distB="0" distL="0" distR="0" wp14:anchorId="4C0F8BFC" wp14:editId="0B7A1F76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  <w:br w:type="page"/>
      </w:r>
    </w:p>
    <w:p w:rsidR="00A86EF7" w:rsidRPr="003A780A" w:rsidRDefault="00A86EF7" w:rsidP="00D60958">
      <w:pPr>
        <w:shd w:val="clear" w:color="auto" w:fill="FFFFFF"/>
        <w:spacing w:line="240" w:lineRule="auto"/>
        <w:jc w:val="center"/>
        <w:rPr>
          <w:rFonts w:ascii="Calibri" w:eastAsia="Times New Roman" w:hAnsi="Calibri" w:cs="B Titr"/>
          <w:b/>
          <w:bCs/>
          <w:color w:val="C00000"/>
          <w:sz w:val="24"/>
          <w:szCs w:val="24"/>
          <w:rtl/>
        </w:rPr>
      </w:pPr>
      <w:r w:rsidRPr="003A780A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lastRenderedPageBreak/>
        <w:t xml:space="preserve">آمار </w:t>
      </w:r>
      <w:r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 xml:space="preserve">کتب تالیفی و ترجمه اعضای هیات علمی </w:t>
      </w:r>
      <w:r w:rsidR="00D60958"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 xml:space="preserve"> و دانشجویان </w:t>
      </w:r>
      <w:r>
        <w:rPr>
          <w:rFonts w:ascii="Calibri" w:eastAsia="Times New Roman" w:hAnsi="Calibri" w:cs="B Titr" w:hint="cs"/>
          <w:b/>
          <w:bCs/>
          <w:color w:val="C00000"/>
          <w:sz w:val="24"/>
          <w:szCs w:val="24"/>
          <w:rtl/>
        </w:rPr>
        <w:t>دانشکده</w:t>
      </w:r>
    </w:p>
    <w:tbl>
      <w:tblPr>
        <w:tblStyle w:val="TableGrid"/>
        <w:bidiVisual/>
        <w:tblW w:w="8789" w:type="dxa"/>
        <w:jc w:val="center"/>
        <w:tblLook w:val="04A0" w:firstRow="1" w:lastRow="0" w:firstColumn="1" w:lastColumn="0" w:noHBand="0" w:noVBand="1"/>
      </w:tblPr>
      <w:tblGrid>
        <w:gridCol w:w="1775"/>
        <w:gridCol w:w="1001"/>
        <w:gridCol w:w="1132"/>
        <w:gridCol w:w="1053"/>
        <w:gridCol w:w="1276"/>
        <w:gridCol w:w="1276"/>
        <w:gridCol w:w="1276"/>
      </w:tblGrid>
      <w:tr w:rsidR="00D41A09" w:rsidRPr="00462F85" w:rsidTr="00644C23">
        <w:trPr>
          <w:jc w:val="center"/>
        </w:trPr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نوع تولید محتوا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دهه 70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دهه 80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دهه 9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سال 14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سال 140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41A09" w:rsidRDefault="00D41A09" w:rsidP="00644C23">
            <w:pPr>
              <w:jc w:val="right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سال 1402</w:t>
            </w:r>
          </w:p>
        </w:tc>
      </w:tr>
      <w:tr w:rsidR="00D41A09" w:rsidRPr="00462F85" w:rsidTr="00644C23">
        <w:trPr>
          <w:jc w:val="center"/>
        </w:trPr>
        <w:tc>
          <w:tcPr>
            <w:tcW w:w="1775" w:type="dxa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تالیف</w:t>
            </w:r>
          </w:p>
        </w:tc>
        <w:tc>
          <w:tcPr>
            <w:tcW w:w="1001" w:type="dxa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4 عنوان</w:t>
            </w:r>
          </w:p>
        </w:tc>
        <w:tc>
          <w:tcPr>
            <w:tcW w:w="1132" w:type="dxa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8 عنوان</w:t>
            </w:r>
          </w:p>
        </w:tc>
        <w:tc>
          <w:tcPr>
            <w:tcW w:w="1053" w:type="dxa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2</w:t>
            </w: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 xml:space="preserve"> عنوان</w:t>
            </w:r>
          </w:p>
        </w:tc>
        <w:tc>
          <w:tcPr>
            <w:tcW w:w="1276" w:type="dxa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 عنوان</w:t>
            </w:r>
          </w:p>
        </w:tc>
        <w:tc>
          <w:tcPr>
            <w:tcW w:w="1276" w:type="dxa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 xml:space="preserve"> 2 عنوان</w:t>
            </w:r>
          </w:p>
        </w:tc>
        <w:tc>
          <w:tcPr>
            <w:tcW w:w="1276" w:type="dxa"/>
          </w:tcPr>
          <w:p w:rsidR="00D41A09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ا عنوان</w:t>
            </w:r>
          </w:p>
        </w:tc>
      </w:tr>
      <w:tr w:rsidR="00D41A09" w:rsidRPr="00462F85" w:rsidTr="00644C23">
        <w:trPr>
          <w:jc w:val="center"/>
        </w:trPr>
        <w:tc>
          <w:tcPr>
            <w:tcW w:w="1775" w:type="dxa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ترجمه</w:t>
            </w:r>
          </w:p>
        </w:tc>
        <w:tc>
          <w:tcPr>
            <w:tcW w:w="1001" w:type="dxa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 عنوان</w:t>
            </w:r>
          </w:p>
        </w:tc>
        <w:tc>
          <w:tcPr>
            <w:tcW w:w="1132" w:type="dxa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3 عنوان</w:t>
            </w:r>
          </w:p>
        </w:tc>
        <w:tc>
          <w:tcPr>
            <w:tcW w:w="1053" w:type="dxa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7 عنوان</w:t>
            </w:r>
          </w:p>
        </w:tc>
        <w:tc>
          <w:tcPr>
            <w:tcW w:w="1276" w:type="dxa"/>
            <w:vAlign w:val="center"/>
          </w:tcPr>
          <w:p w:rsidR="00D41A09" w:rsidRPr="00462F85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2</w:t>
            </w:r>
            <w:r w:rsidRPr="00462F85"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276" w:type="dxa"/>
            <w:vAlign w:val="center"/>
          </w:tcPr>
          <w:p w:rsidR="00D41A09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3 عنوان</w:t>
            </w:r>
          </w:p>
        </w:tc>
        <w:tc>
          <w:tcPr>
            <w:tcW w:w="1276" w:type="dxa"/>
          </w:tcPr>
          <w:p w:rsidR="00D41A09" w:rsidRDefault="00D41A09" w:rsidP="00644C23">
            <w:pPr>
              <w:jc w:val="center"/>
              <w:rPr>
                <w:rFonts w:ascii="Helvetica" w:eastAsia="Times New Roman" w:hAnsi="Helvetic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b/>
                <w:bCs/>
                <w:sz w:val="24"/>
                <w:szCs w:val="24"/>
                <w:rtl/>
              </w:rPr>
              <w:t>1 عنوان</w:t>
            </w:r>
          </w:p>
        </w:tc>
      </w:tr>
    </w:tbl>
    <w:p w:rsidR="00A86EF7" w:rsidRDefault="00A86EF7" w:rsidP="00ED2B6B"/>
    <w:p w:rsidR="00A86EF7" w:rsidRDefault="00A86EF7" w:rsidP="00ED2B6B">
      <w:pPr>
        <w:rPr>
          <w:rtl/>
        </w:rPr>
      </w:pPr>
    </w:p>
    <w:p w:rsidR="00ED2B6B" w:rsidRDefault="00994A1D" w:rsidP="00ED2B6B">
      <w:pPr>
        <w:jc w:val="center"/>
      </w:pPr>
      <w:r>
        <w:rPr>
          <w:noProof/>
          <w:lang w:bidi="ar-SA"/>
        </w:rPr>
        <w:drawing>
          <wp:inline distT="0" distB="0" distL="0" distR="0">
            <wp:extent cx="5486400" cy="332422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ED2B6B" w:rsidSect="00ED2B6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0C7"/>
    <w:multiLevelType w:val="hybridMultilevel"/>
    <w:tmpl w:val="0AD2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7CE6"/>
    <w:multiLevelType w:val="hybridMultilevel"/>
    <w:tmpl w:val="C3BE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A01B0"/>
    <w:multiLevelType w:val="hybridMultilevel"/>
    <w:tmpl w:val="C468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05124"/>
    <w:multiLevelType w:val="hybridMultilevel"/>
    <w:tmpl w:val="17EC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36D3C"/>
    <w:multiLevelType w:val="hybridMultilevel"/>
    <w:tmpl w:val="B0983DDA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3D"/>
    <w:rsid w:val="000340B8"/>
    <w:rsid w:val="000658FC"/>
    <w:rsid w:val="00097987"/>
    <w:rsid w:val="000E34FE"/>
    <w:rsid w:val="001112E8"/>
    <w:rsid w:val="0028461B"/>
    <w:rsid w:val="002B2C11"/>
    <w:rsid w:val="002D384E"/>
    <w:rsid w:val="003225B5"/>
    <w:rsid w:val="00362EC0"/>
    <w:rsid w:val="003A780A"/>
    <w:rsid w:val="003C20C3"/>
    <w:rsid w:val="00462F85"/>
    <w:rsid w:val="00482960"/>
    <w:rsid w:val="004B040A"/>
    <w:rsid w:val="00544607"/>
    <w:rsid w:val="00591302"/>
    <w:rsid w:val="0059710A"/>
    <w:rsid w:val="006921FA"/>
    <w:rsid w:val="007C441B"/>
    <w:rsid w:val="007C498A"/>
    <w:rsid w:val="008E3C6E"/>
    <w:rsid w:val="008F5587"/>
    <w:rsid w:val="00904767"/>
    <w:rsid w:val="00985FBF"/>
    <w:rsid w:val="0098753B"/>
    <w:rsid w:val="00994A1D"/>
    <w:rsid w:val="009A7512"/>
    <w:rsid w:val="009B673D"/>
    <w:rsid w:val="009D583F"/>
    <w:rsid w:val="00A86EF7"/>
    <w:rsid w:val="00A915ED"/>
    <w:rsid w:val="00AE5EFC"/>
    <w:rsid w:val="00B6445C"/>
    <w:rsid w:val="00BA17A6"/>
    <w:rsid w:val="00BD3A01"/>
    <w:rsid w:val="00C06519"/>
    <w:rsid w:val="00C07D2B"/>
    <w:rsid w:val="00C77EF1"/>
    <w:rsid w:val="00CE564C"/>
    <w:rsid w:val="00D41A09"/>
    <w:rsid w:val="00D60958"/>
    <w:rsid w:val="00D677C3"/>
    <w:rsid w:val="00D71BA4"/>
    <w:rsid w:val="00ED2B6B"/>
    <w:rsid w:val="00EF42C3"/>
    <w:rsid w:val="00F4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6E2EF4E-08DD-4CB5-A362-70FA8A10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67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B673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673D"/>
    <w:rPr>
      <w:b/>
      <w:bCs/>
    </w:rPr>
  </w:style>
  <w:style w:type="paragraph" w:styleId="NormalWeb">
    <w:name w:val="Normal (Web)"/>
    <w:basedOn w:val="Normal"/>
    <w:uiPriority w:val="99"/>
    <w:unhideWhenUsed/>
    <w:rsid w:val="009B67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7987"/>
    <w:pPr>
      <w:ind w:left="720"/>
      <w:contextualSpacing/>
    </w:pPr>
  </w:style>
  <w:style w:type="table" w:styleId="TableGrid">
    <w:name w:val="Table Grid"/>
    <w:basedOn w:val="TableNormal"/>
    <w:uiPriority w:val="39"/>
    <w:rsid w:val="003A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96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44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9</c:f>
              <c:strCache>
                <c:ptCount val="8"/>
                <c:pt idx="0">
                  <c:v>نوع منبع</c:v>
                </c:pt>
                <c:pt idx="1">
                  <c:v>کتاب فارسی</c:v>
                </c:pt>
                <c:pt idx="2">
                  <c:v>کتاب انگلیسی</c:v>
                </c:pt>
                <c:pt idx="3">
                  <c:v>پایان نامه</c:v>
                </c:pt>
                <c:pt idx="4">
                  <c:v>لوح فشروده فارسی</c:v>
                </c:pt>
                <c:pt idx="5">
                  <c:v>لوح فشروده انگلیسی</c:v>
                </c:pt>
                <c:pt idx="6">
                  <c:v>منابع مرجع فارسی</c:v>
                </c:pt>
                <c:pt idx="7">
                  <c:v>منابع مرجع انگلیسی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5256</c:v>
                </c:pt>
                <c:pt idx="2">
                  <c:v>2156</c:v>
                </c:pt>
                <c:pt idx="3">
                  <c:v>799</c:v>
                </c:pt>
                <c:pt idx="4">
                  <c:v>76</c:v>
                </c:pt>
                <c:pt idx="5">
                  <c:v>200</c:v>
                </c:pt>
                <c:pt idx="6">
                  <c:v>107</c:v>
                </c:pt>
                <c:pt idx="7">
                  <c:v>1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400">
                <a:cs typeface="B Titr" panose="00000700000000000000" pitchFamily="2" charset="-78"/>
              </a:rPr>
              <a:t>آمار کتب تالیفی و ترجمه اعضای هیات علمی و دانشجویان دانشکده </a:t>
            </a:r>
            <a:endParaRPr lang="en-US" sz="1400">
              <a:cs typeface="B Titr" panose="000007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7037037037037035E-2"/>
          <c:y val="0.15146146846257399"/>
          <c:w val="0.94907407407407407"/>
          <c:h val="0.655860839744602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تالیف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دهه 70</c:v>
                </c:pt>
                <c:pt idx="1">
                  <c:v>دهه 80</c:v>
                </c:pt>
                <c:pt idx="2">
                  <c:v>دهه 90</c:v>
                </c:pt>
                <c:pt idx="3">
                  <c:v>سال 1400</c:v>
                </c:pt>
                <c:pt idx="4">
                  <c:v>سال 1401</c:v>
                </c:pt>
                <c:pt idx="5">
                  <c:v>سال 1402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</c:v>
                </c:pt>
                <c:pt idx="1">
                  <c:v>18</c:v>
                </c:pt>
                <c:pt idx="2">
                  <c:v>1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ترجمه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دهه 70</c:v>
                </c:pt>
                <c:pt idx="1">
                  <c:v>دهه 80</c:v>
                </c:pt>
                <c:pt idx="2">
                  <c:v>دهه 90</c:v>
                </c:pt>
                <c:pt idx="3">
                  <c:v>سال 1400</c:v>
                </c:pt>
                <c:pt idx="4">
                  <c:v>سال 1401</c:v>
                </c:pt>
                <c:pt idx="5">
                  <c:v>سال 1402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1353052416"/>
        <c:axId val="-1353055136"/>
      </c:barChart>
      <c:catAx>
        <c:axId val="-135305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53055136"/>
        <c:crosses val="autoZero"/>
        <c:auto val="1"/>
        <c:lblAlgn val="ctr"/>
        <c:lblOffset val="100"/>
        <c:noMultiLvlLbl val="0"/>
      </c:catAx>
      <c:valAx>
        <c:axId val="-13530551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35305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0457-A428-46C4-8AD1-5370ACA4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</dc:creator>
  <cp:keywords/>
  <dc:description/>
  <cp:lastModifiedBy>maryam zahedian</cp:lastModifiedBy>
  <cp:revision>5</cp:revision>
  <cp:lastPrinted>2023-10-16T06:36:00Z</cp:lastPrinted>
  <dcterms:created xsi:type="dcterms:W3CDTF">2023-09-12T07:03:00Z</dcterms:created>
  <dcterms:modified xsi:type="dcterms:W3CDTF">2023-10-16T06:48:00Z</dcterms:modified>
</cp:coreProperties>
</file>